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88" w:rsidRPr="00552CC9" w:rsidRDefault="00C35A88" w:rsidP="00552CC9">
      <w:pPr>
        <w:spacing w:line="360" w:lineRule="exact"/>
        <w:ind w:rightChars="132" w:right="277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552CC9">
        <w:rPr>
          <w:rFonts w:ascii="ＭＳ ゴシック" w:eastAsia="ＭＳ ゴシック" w:hAnsi="ＭＳ ゴシック" w:hint="eastAsia"/>
          <w:sz w:val="28"/>
          <w:szCs w:val="28"/>
        </w:rPr>
        <w:t>＜水質保全計画の例＞</w:t>
      </w:r>
    </w:p>
    <w:p w:rsidR="00C35A88" w:rsidRPr="0075257E" w:rsidRDefault="00596693" w:rsidP="00552CC9">
      <w:pPr>
        <w:spacing w:line="360" w:lineRule="exact"/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1610</wp:posOffset>
                </wp:positionV>
                <wp:extent cx="6057900" cy="8061325"/>
                <wp:effectExtent l="29210" t="33020" r="37465" b="3048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613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0AE0" id="Rectangle 58" o:spid="_x0000_s1026" style="position:absolute;left:0;text-align:left;margin-left:-5.25pt;margin-top:14.3pt;width:477pt;height:6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p w:rsidR="00C35A88" w:rsidRPr="0075257E" w:rsidRDefault="00C35A88">
      <w:pPr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</w:p>
    <w:p w:rsidR="00C35A88" w:rsidRPr="0075257E" w:rsidRDefault="00C35A88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5257E">
        <w:rPr>
          <w:rFonts w:ascii="ＭＳ ゴシック" w:eastAsia="ＭＳ ゴシック" w:hAnsi="ＭＳ ゴシック" w:hint="eastAsia"/>
          <w:sz w:val="32"/>
          <w:szCs w:val="32"/>
        </w:rPr>
        <w:t>□○地域　水質保全計画</w:t>
      </w:r>
    </w:p>
    <w:p w:rsidR="00C35A88" w:rsidRPr="0075257E" w:rsidRDefault="00C35A88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C35A88" w:rsidRPr="0075257E" w:rsidRDefault="00C35A88">
      <w:pPr>
        <w:numPr>
          <w:ilvl w:val="0"/>
          <w:numId w:val="2"/>
        </w:num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  <w:r w:rsidRPr="0075257E">
        <w:rPr>
          <w:rFonts w:ascii="ＭＳ ゴシック" w:eastAsia="ＭＳ ゴシック" w:hAnsi="ＭＳ ゴシック" w:hint="eastAsia"/>
          <w:sz w:val="24"/>
        </w:rPr>
        <w:t>はじめに（</w:t>
      </w:r>
      <w:r w:rsidR="00C04DE0" w:rsidRPr="0075257E">
        <w:rPr>
          <w:rFonts w:ascii="ＭＳ ゴシック" w:eastAsia="ＭＳ ゴシック" w:hAnsi="ＭＳ ゴシック" w:hint="eastAsia"/>
          <w:sz w:val="24"/>
        </w:rPr>
        <w:t>基本方針</w:t>
      </w:r>
      <w:r w:rsidRPr="0075257E">
        <w:rPr>
          <w:rFonts w:ascii="ＭＳ ゴシック" w:eastAsia="ＭＳ ゴシック" w:hAnsi="ＭＳ ゴシック" w:hint="eastAsia"/>
          <w:sz w:val="24"/>
        </w:rPr>
        <w:t>）</w:t>
      </w:r>
    </w:p>
    <w:p w:rsidR="00C35A88" w:rsidRPr="0075257E" w:rsidRDefault="00C35A88" w:rsidP="009A1DFC">
      <w:pPr>
        <w:spacing w:line="360" w:lineRule="exact"/>
        <w:ind w:leftChars="100" w:left="21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本地域は、□▽湖の上流に広がる水田地帯で、○○盆地の中央部にあって、清廉な△○川の恵みをうけた優良</w:t>
      </w:r>
      <w:r w:rsidR="005056EF" w:rsidRPr="0075257E">
        <w:rPr>
          <w:rFonts w:ascii="ＭＳ 明朝" w:hAnsi="ＭＳ ゴシック" w:hint="eastAsia"/>
          <w:sz w:val="22"/>
          <w:szCs w:val="22"/>
        </w:rPr>
        <w:t>農用地</w:t>
      </w:r>
      <w:r w:rsidRPr="0075257E">
        <w:rPr>
          <w:rFonts w:ascii="ＭＳ 明朝" w:hAnsi="ＭＳ ゴシック" w:hint="eastAsia"/>
          <w:sz w:val="22"/>
          <w:szCs w:val="22"/>
        </w:rPr>
        <w:t>となっている。しかしながら、近年混住化により、水質の悪化がみられ・・・・・</w:t>
      </w:r>
    </w:p>
    <w:p w:rsidR="00C35A88" w:rsidRPr="0075257E" w:rsidRDefault="00C35A88" w:rsidP="009A1DFC">
      <w:pPr>
        <w:spacing w:line="360" w:lineRule="exact"/>
        <w:ind w:leftChars="100" w:left="21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本地域では、水路沿いに</w:t>
      </w:r>
      <w:r w:rsidR="00635F4A" w:rsidRPr="0075257E">
        <w:rPr>
          <w:rFonts w:ascii="ＭＳ 明朝" w:hAnsi="ＭＳ ゴシック" w:hint="eastAsia"/>
          <w:sz w:val="22"/>
          <w:szCs w:val="22"/>
        </w:rPr>
        <w:t>ヨシ</w:t>
      </w:r>
      <w:r w:rsidRPr="0075257E">
        <w:rPr>
          <w:rFonts w:ascii="ＭＳ 明朝" w:hAnsi="ＭＳ ゴシック" w:hint="eastAsia"/>
          <w:sz w:val="22"/>
          <w:szCs w:val="22"/>
        </w:rPr>
        <w:t>を植栽し、それを共同で管理することにより、悪化している水質を浄化するとともに、その状況を小学生による簡易水質調査で監視し、環境教育にも貢献するものとする。</w:t>
      </w:r>
    </w:p>
    <w:p w:rsidR="00C35A88" w:rsidRPr="0075257E" w:rsidRDefault="00C35A88" w:rsidP="009A1DFC">
      <w:pPr>
        <w:spacing w:line="360" w:lineRule="exact"/>
        <w:ind w:leftChars="100" w:left="210" w:rightChars="100" w:righ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なお、本計画を設定するにあたって、有識者として、町立△○中学校教諭□○夫氏及び農業　□○△子氏のご意見を伺った。</w:t>
      </w:r>
    </w:p>
    <w:p w:rsidR="00C35A88" w:rsidRPr="0075257E" w:rsidRDefault="00C35A88">
      <w:pPr>
        <w:spacing w:line="360" w:lineRule="exact"/>
        <w:ind w:rightChars="132" w:right="277"/>
        <w:rPr>
          <w:rFonts w:ascii="ＭＳ ゴシック" w:eastAsia="ＭＳ ゴシック" w:hAnsi="ＭＳ ゴシック"/>
          <w:sz w:val="22"/>
          <w:szCs w:val="22"/>
        </w:rPr>
      </w:pPr>
    </w:p>
    <w:p w:rsidR="00C35A88" w:rsidRPr="0075257E" w:rsidRDefault="00C35A88">
      <w:pPr>
        <w:numPr>
          <w:ilvl w:val="0"/>
          <w:numId w:val="2"/>
        </w:num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  <w:r w:rsidRPr="0075257E">
        <w:rPr>
          <w:rFonts w:ascii="ＭＳ ゴシック" w:eastAsia="ＭＳ ゴシック" w:hAnsi="ＭＳ ゴシック" w:hint="eastAsia"/>
          <w:sz w:val="24"/>
        </w:rPr>
        <w:t>活動範囲</w:t>
      </w:r>
    </w:p>
    <w:p w:rsidR="00C35A88" w:rsidRPr="0075257E" w:rsidRDefault="00C35A88" w:rsidP="009A1DFC">
      <w:pPr>
        <w:spacing w:line="360" w:lineRule="exact"/>
        <w:ind w:leftChars="100" w:left="21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活動の範囲は、本地域の内、□△水路のヨシ植栽箇所及び字△○周辺における観測場所とする。</w:t>
      </w:r>
    </w:p>
    <w:p w:rsidR="00C35A88" w:rsidRPr="0075257E" w:rsidRDefault="00C35A88">
      <w:pPr>
        <w:spacing w:line="360" w:lineRule="exact"/>
        <w:ind w:rightChars="132" w:right="277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（別添活動範囲図参照）</w:t>
      </w:r>
    </w:p>
    <w:p w:rsidR="00C35A88" w:rsidRPr="0075257E" w:rsidRDefault="00C35A88">
      <w:pPr>
        <w:spacing w:line="360" w:lineRule="exact"/>
        <w:ind w:rightChars="132" w:right="277"/>
        <w:rPr>
          <w:rFonts w:ascii="ＭＳ ゴシック" w:eastAsia="ＭＳ ゴシック" w:hAnsi="ＭＳ ゴシック"/>
          <w:sz w:val="28"/>
          <w:szCs w:val="28"/>
        </w:rPr>
      </w:pPr>
    </w:p>
    <w:p w:rsidR="00C35A88" w:rsidRPr="0075257E" w:rsidRDefault="00C35A88">
      <w:pPr>
        <w:numPr>
          <w:ilvl w:val="0"/>
          <w:numId w:val="2"/>
        </w:num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  <w:r w:rsidRPr="0075257E">
        <w:rPr>
          <w:rFonts w:ascii="ＭＳ ゴシック" w:eastAsia="ＭＳ ゴシック" w:hAnsi="ＭＳ ゴシック" w:hint="eastAsia"/>
          <w:sz w:val="24"/>
        </w:rPr>
        <w:t>活動内容</w:t>
      </w:r>
      <w:r w:rsidR="00C04DE0" w:rsidRPr="0075257E">
        <w:rPr>
          <w:rFonts w:ascii="ＭＳ ゴシック" w:eastAsia="ＭＳ ゴシック" w:hAnsi="ＭＳ ゴシック" w:hint="eastAsia"/>
          <w:sz w:val="24"/>
        </w:rPr>
        <w:t>（保全方法等）</w:t>
      </w:r>
    </w:p>
    <w:p w:rsidR="00C35A88" w:rsidRPr="0075257E" w:rsidRDefault="00C35A88" w:rsidP="009A1DFC">
      <w:pPr>
        <w:spacing w:line="360" w:lineRule="exact"/>
        <w:ind w:leftChars="100" w:left="21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活動は、□△水路のヨシの管理（草刈り及び清掃）及び字△○周辺における水質簡易測定並びに種々の啓発</w:t>
      </w:r>
      <w:r w:rsidR="00C04DE0" w:rsidRPr="0075257E">
        <w:rPr>
          <w:rFonts w:ascii="ＭＳ 明朝" w:hAnsi="ＭＳ ゴシック" w:hint="eastAsia"/>
          <w:sz w:val="22"/>
          <w:szCs w:val="22"/>
        </w:rPr>
        <w:t>・普及</w:t>
      </w:r>
      <w:r w:rsidRPr="0075257E">
        <w:rPr>
          <w:rFonts w:ascii="ＭＳ 明朝" w:hAnsi="ＭＳ ゴシック" w:hint="eastAsia"/>
          <w:sz w:val="22"/>
          <w:szCs w:val="22"/>
        </w:rPr>
        <w:t>活動である。</w:t>
      </w:r>
    </w:p>
    <w:p w:rsidR="00C35A88" w:rsidRPr="0075257E" w:rsidRDefault="00C35A88" w:rsidP="00A57B0A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C35A88" w:rsidRPr="0075257E" w:rsidRDefault="00C35A88" w:rsidP="009A1DFC">
      <w:pPr>
        <w:spacing w:line="360" w:lineRule="exact"/>
        <w:ind w:rightChars="100" w:righ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5257E">
        <w:rPr>
          <w:rFonts w:ascii="ＭＳ ゴシック" w:eastAsia="ＭＳ ゴシック" w:hAnsi="ＭＳ ゴシック" w:hint="eastAsia"/>
          <w:sz w:val="22"/>
          <w:szCs w:val="22"/>
        </w:rPr>
        <w:t>①□△水路のヨシの管理</w:t>
      </w:r>
    </w:p>
    <w:p w:rsidR="00C35A88" w:rsidRPr="0075257E" w:rsidRDefault="00C35A88" w:rsidP="009A1DFC">
      <w:pPr>
        <w:spacing w:line="360" w:lineRule="exact"/>
        <w:ind w:leftChars="200" w:left="42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□△水路のヨシは、平成○年に□▽事業により植栽されたものである。</w:t>
      </w:r>
    </w:p>
    <w:p w:rsidR="00C35A88" w:rsidRPr="0075257E" w:rsidRDefault="00C35A88">
      <w:pPr>
        <w:spacing w:line="360" w:lineRule="exact"/>
        <w:ind w:leftChars="228" w:left="479" w:rightChars="132" w:right="277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梅雨期から夏期は、水路沿いの雑草が繁茂するとともに、</w:t>
      </w:r>
      <w:r w:rsidR="00782F99">
        <w:rPr>
          <w:rFonts w:ascii="ＭＳ 明朝" w:hAnsi="ＭＳ 明朝" w:cs="ＭＳ 明朝" w:hint="eastAsia"/>
          <w:sz w:val="22"/>
          <w:szCs w:val="22"/>
        </w:rPr>
        <w:t>ごみ</w:t>
      </w:r>
      <w:r w:rsidRPr="0075257E">
        <w:rPr>
          <w:rFonts w:ascii="ＭＳ 明朝" w:hAnsi="ＭＳ ゴシック" w:hint="eastAsia"/>
          <w:sz w:val="22"/>
          <w:szCs w:val="22"/>
        </w:rPr>
        <w:t>が散在するため、月１回の管理として草刈り及び清掃を行うことが必要である。なお、９月より翌年５月までは、草丈の伸長が遅いため２か月に１回の清掃を行うこととする。</w:t>
      </w:r>
    </w:p>
    <w:p w:rsidR="00C35A88" w:rsidRPr="0075257E" w:rsidRDefault="00C35A88" w:rsidP="00A57B0A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C35A88" w:rsidRPr="0075257E" w:rsidRDefault="00C35A88">
      <w:pPr>
        <w:spacing w:line="360" w:lineRule="exact"/>
        <w:ind w:leftChars="114" w:left="459" w:rightChars="132" w:right="277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5257E">
        <w:rPr>
          <w:rFonts w:ascii="ＭＳ ゴシック" w:eastAsia="ＭＳ ゴシック" w:hAnsi="ＭＳ ゴシック" w:hint="eastAsia"/>
          <w:sz w:val="22"/>
          <w:szCs w:val="22"/>
        </w:rPr>
        <w:t>②字△○周辺における簡易水質観測</w:t>
      </w:r>
    </w:p>
    <w:p w:rsidR="00C35A88" w:rsidRPr="0075257E" w:rsidRDefault="00C35A88" w:rsidP="009A1DFC">
      <w:pPr>
        <w:spacing w:line="360" w:lineRule="exact"/>
        <w:ind w:leftChars="200" w:left="42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当該箇所は、地区の下流にあり、水質のチェックは重要な活動である。この活動を、□▽小学校□年生の総合学習の時間に行い、環境教育にも資するものとする。</w:t>
      </w:r>
    </w:p>
    <w:p w:rsidR="00C35A88" w:rsidRPr="0075257E" w:rsidRDefault="00C35A88" w:rsidP="00A57B0A">
      <w:pPr>
        <w:spacing w:line="360" w:lineRule="exact"/>
        <w:rPr>
          <w:rFonts w:ascii="ＭＳ 明朝" w:hAnsi="ＭＳ ゴシック"/>
          <w:sz w:val="22"/>
          <w:szCs w:val="22"/>
        </w:rPr>
      </w:pPr>
    </w:p>
    <w:p w:rsidR="00C35A88" w:rsidRPr="0075257E" w:rsidRDefault="00C35A88">
      <w:pPr>
        <w:spacing w:line="360" w:lineRule="exact"/>
        <w:ind w:rightChars="132" w:right="277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5257E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75257E" w:rsidRPr="0075257E">
        <w:rPr>
          <w:rFonts w:ascii="ＭＳ ゴシック" w:eastAsia="ＭＳ ゴシック" w:hAnsi="ＭＳ ゴシック" w:hint="eastAsia"/>
          <w:sz w:val="22"/>
          <w:szCs w:val="22"/>
        </w:rPr>
        <w:t>啓発・</w:t>
      </w:r>
      <w:r w:rsidRPr="0075257E">
        <w:rPr>
          <w:rFonts w:ascii="ＭＳ ゴシック" w:eastAsia="ＭＳ ゴシック" w:hAnsi="ＭＳ ゴシック" w:hint="eastAsia"/>
          <w:sz w:val="22"/>
          <w:szCs w:val="22"/>
        </w:rPr>
        <w:t>普及活動</w:t>
      </w:r>
    </w:p>
    <w:p w:rsidR="00C35A88" w:rsidRPr="0075257E" w:rsidRDefault="00C35A88" w:rsidP="009A1DFC">
      <w:pPr>
        <w:spacing w:line="360" w:lineRule="exact"/>
        <w:ind w:leftChars="200" w:left="42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年１回、水質保全に関しての勉強会を開催する。</w:t>
      </w:r>
    </w:p>
    <w:p w:rsidR="00C35A88" w:rsidRPr="0075257E" w:rsidRDefault="00C35A88" w:rsidP="009A1DFC">
      <w:pPr>
        <w:spacing w:line="360" w:lineRule="exact"/>
        <w:ind w:leftChars="200" w:left="420" w:rightChars="100" w:right="210" w:firstLineChars="100" w:firstLine="220"/>
        <w:rPr>
          <w:rFonts w:ascii="ＭＳ 明朝" w:hAnsi="ＭＳ ゴシック"/>
          <w:sz w:val="22"/>
          <w:szCs w:val="22"/>
        </w:rPr>
      </w:pPr>
      <w:r w:rsidRPr="0075257E">
        <w:rPr>
          <w:rFonts w:ascii="ＭＳ 明朝" w:hAnsi="ＭＳ ゴシック" w:hint="eastAsia"/>
          <w:sz w:val="22"/>
          <w:szCs w:val="22"/>
        </w:rPr>
        <w:t>また、水路の管理（清掃活動）に合わせ、△○小学校の写生大会に協力するものとする。</w:t>
      </w:r>
    </w:p>
    <w:p w:rsidR="00C35A88" w:rsidRDefault="00C35A88" w:rsidP="00A57B0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BA4EED" w:rsidRPr="0075257E" w:rsidRDefault="00596693" w:rsidP="00A57B0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8500110"/>
                <wp:effectExtent l="33655" t="32385" r="33020" b="3048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50011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A7E0" id="Rectangle 65" o:spid="_x0000_s1026" style="position:absolute;left:0;text-align:left;margin-left:0;margin-top:0;width:477pt;height:66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p w:rsidR="00BA4EED" w:rsidRPr="0075257E" w:rsidRDefault="003D191F" w:rsidP="00BA4EED">
      <w:pPr>
        <w:numPr>
          <w:ilvl w:val="0"/>
          <w:numId w:val="2"/>
        </w:num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度活動計画</w:t>
      </w:r>
    </w:p>
    <w:p w:rsidR="00BA4EED" w:rsidRPr="0075257E" w:rsidRDefault="00BA4EED" w:rsidP="009A1DFC">
      <w:pPr>
        <w:spacing w:line="360" w:lineRule="exact"/>
        <w:ind w:leftChars="200" w:left="420" w:rightChars="100" w:right="210" w:firstLineChars="100" w:firstLine="220"/>
        <w:rPr>
          <w:rFonts w:ascii="ＭＳ 明朝" w:hAnsi="ＭＳ 明朝"/>
          <w:sz w:val="22"/>
          <w:szCs w:val="22"/>
        </w:rPr>
      </w:pPr>
      <w:r w:rsidRPr="0075257E">
        <w:rPr>
          <w:rFonts w:ascii="ＭＳ 明朝" w:hAnsi="ＭＳ 明朝" w:hint="eastAsia"/>
          <w:sz w:val="22"/>
          <w:szCs w:val="22"/>
        </w:rPr>
        <w:t>概ね下表の活動を考えている。</w:t>
      </w:r>
    </w:p>
    <w:p w:rsidR="00BA4EED" w:rsidRPr="0075257E" w:rsidRDefault="00BA4EED" w:rsidP="00BA4EED">
      <w:p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</w:p>
    <w:tbl>
      <w:tblPr>
        <w:tblW w:w="886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70"/>
        <w:gridCol w:w="3420"/>
        <w:gridCol w:w="4140"/>
      </w:tblGrid>
      <w:tr w:rsidR="007C26CD" w:rsidRPr="0075257E" w:rsidTr="007C26CD">
        <w:tc>
          <w:tcPr>
            <w:tcW w:w="1305" w:type="dxa"/>
            <w:gridSpan w:val="2"/>
          </w:tcPr>
          <w:p w:rsidR="007C26CD" w:rsidRPr="0075257E" w:rsidRDefault="007C26CD" w:rsidP="008257CE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</w:t>
            </w:r>
          </w:p>
        </w:tc>
        <w:tc>
          <w:tcPr>
            <w:tcW w:w="7560" w:type="dxa"/>
            <w:gridSpan w:val="2"/>
          </w:tcPr>
          <w:p w:rsidR="007C26CD" w:rsidRPr="0075257E" w:rsidRDefault="007C26CD" w:rsidP="008257CE">
            <w:pPr>
              <w:spacing w:line="360" w:lineRule="exact"/>
              <w:ind w:rightChars="132" w:right="27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質保全</w:t>
            </w:r>
          </w:p>
        </w:tc>
      </w:tr>
      <w:tr w:rsidR="007C26CD" w:rsidRPr="0075257E" w:rsidTr="00CF3B3B">
        <w:tc>
          <w:tcPr>
            <w:tcW w:w="735" w:type="dxa"/>
          </w:tcPr>
          <w:p w:rsidR="007C26CD" w:rsidRPr="0075257E" w:rsidRDefault="007C26CD" w:rsidP="007C26CD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3990" w:type="dxa"/>
            <w:gridSpan w:val="2"/>
          </w:tcPr>
          <w:p w:rsidR="007C26CD" w:rsidRPr="0075257E" w:rsidRDefault="007C26CD" w:rsidP="008257CE">
            <w:pPr>
              <w:spacing w:line="360" w:lineRule="exact"/>
              <w:ind w:rightChars="132" w:right="27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項目・内容</w:t>
            </w:r>
          </w:p>
        </w:tc>
        <w:tc>
          <w:tcPr>
            <w:tcW w:w="4140" w:type="dxa"/>
          </w:tcPr>
          <w:p w:rsidR="007C26CD" w:rsidRPr="0075257E" w:rsidRDefault="007C26CD" w:rsidP="008257CE">
            <w:pPr>
              <w:spacing w:line="360" w:lineRule="exact"/>
              <w:ind w:rightChars="132" w:right="27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計画の策定」：</w:t>
            </w:r>
            <w:r w:rsidR="003D191F">
              <w:rPr>
                <w:rFonts w:ascii="ＭＳ 明朝" w:hAnsi="ＭＳ ゴシック" w:hint="eastAsia"/>
                <w:sz w:val="22"/>
                <w:szCs w:val="22"/>
              </w:rPr>
              <w:t>年度活動計画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の打ち合わせ</w:t>
            </w:r>
          </w:p>
          <w:p w:rsidR="00BA4EED" w:rsidRPr="00F6147F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代表＋□小学校教諭、ＰＴＡ代表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清掃</w:t>
            </w:r>
          </w:p>
          <w:p w:rsidR="00BA4EED" w:rsidRPr="00F6147F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草刈り及び清掃</w:t>
            </w: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学校教育等との連携」、「水質保全を考慮した施設の適正管理」、「水質モニタリングの実施・記録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草刈り及び清掃、水質分析</w:t>
            </w:r>
          </w:p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（□小学校と合同）</w:t>
            </w: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＋□小学校ＰＴＡ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草刈り及び清掃</w:t>
            </w: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3990" w:type="dxa"/>
            <w:gridSpan w:val="2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清掃</w:t>
            </w:r>
          </w:p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学校教育等との連携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□小学校写生大会</w:t>
            </w:r>
          </w:p>
        </w:tc>
        <w:tc>
          <w:tcPr>
            <w:tcW w:w="4140" w:type="dxa"/>
          </w:tcPr>
          <w:p w:rsidR="00F6147F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  <w:p w:rsidR="00F6147F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□小学校□年生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3990" w:type="dxa"/>
            <w:gridSpan w:val="2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清掃</w:t>
            </w: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990" w:type="dxa"/>
            <w:gridSpan w:val="2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990" w:type="dxa"/>
            <w:gridSpan w:val="2"/>
          </w:tcPr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水質保全を考慮した施設の適正管理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路沿い清掃</w:t>
            </w:r>
          </w:p>
          <w:p w:rsidR="00BA4EED" w:rsidRPr="0075257E" w:rsidRDefault="00F6147F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>「啓発活動」：</w:t>
            </w:r>
            <w:r w:rsidR="00BA4EED" w:rsidRPr="0075257E">
              <w:rPr>
                <w:rFonts w:ascii="ＭＳ 明朝" w:hAnsi="ＭＳ ゴシック" w:hint="eastAsia"/>
                <w:sz w:val="22"/>
                <w:szCs w:val="22"/>
              </w:rPr>
              <w:t>水質保全勉強会</w:t>
            </w: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  <w:r w:rsidRPr="0075257E">
              <w:rPr>
                <w:rFonts w:ascii="ＭＳ 明朝" w:hAnsi="ＭＳ ゴシック" w:hint="eastAsia"/>
                <w:sz w:val="22"/>
                <w:szCs w:val="22"/>
              </w:rPr>
              <w:t>活動組織</w:t>
            </w:r>
          </w:p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</w:tr>
      <w:tr w:rsidR="00BA4EED" w:rsidRPr="0075257E" w:rsidTr="00CF3B3B">
        <w:tc>
          <w:tcPr>
            <w:tcW w:w="735" w:type="dxa"/>
          </w:tcPr>
          <w:p w:rsidR="00BA4EED" w:rsidRPr="0075257E" w:rsidRDefault="00BA4EED" w:rsidP="00CF3B3B">
            <w:pPr>
              <w:spacing w:line="360" w:lineRule="exact"/>
              <w:ind w:rightChars="20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5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990" w:type="dxa"/>
            <w:gridSpan w:val="2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:rsidR="00BA4EED" w:rsidRPr="0075257E" w:rsidRDefault="00BA4EED" w:rsidP="00CF3B3B">
            <w:pPr>
              <w:spacing w:line="360" w:lineRule="exact"/>
              <w:ind w:rightChars="132" w:right="277"/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:rsidR="00BA4EED" w:rsidRPr="0075257E" w:rsidRDefault="00BA4EED" w:rsidP="00BA4EED">
      <w:pPr>
        <w:spacing w:line="360" w:lineRule="exact"/>
        <w:ind w:rightChars="132" w:right="277"/>
        <w:rPr>
          <w:rFonts w:ascii="ＭＳ ゴシック" w:eastAsia="ＭＳ ゴシック" w:hAnsi="ＭＳ ゴシック"/>
          <w:sz w:val="24"/>
        </w:rPr>
      </w:pPr>
    </w:p>
    <w:p w:rsidR="00552CC9" w:rsidRDefault="00552CC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C35A88" w:rsidRDefault="00C35A88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（別添）</w:t>
      </w:r>
    </w:p>
    <w:p w:rsidR="00C35A88" w:rsidRDefault="00C35A88" w:rsidP="0075257E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水質保全活動範囲図</w:t>
      </w:r>
    </w:p>
    <w:p w:rsidR="00C35A88" w:rsidRDefault="0075257E" w:rsidP="0075257E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協定に添付する別紙様式１</w:t>
      </w:r>
      <w:r w:rsidR="00C35A88">
        <w:rPr>
          <w:rFonts w:ascii="ＭＳ ゴシック" w:eastAsia="ＭＳ ゴシック" w:hAnsi="ＭＳ ゴシック" w:hint="eastAsia"/>
          <w:sz w:val="24"/>
        </w:rPr>
        <w:t>）</w:t>
      </w:r>
    </w:p>
    <w:p w:rsidR="00C35A88" w:rsidRDefault="00C35A8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C35A88" w:rsidRDefault="00C35A8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C35A88" w:rsidRDefault="00175E36">
      <w:pPr>
        <w:spacing w:line="36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3519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0965</wp:posOffset>
            </wp:positionV>
            <wp:extent cx="5166360" cy="60045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6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6057900" cy="8684895"/>
                <wp:effectExtent l="29210" t="32385" r="37465" b="3619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6848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1252" id="Rectangle 61" o:spid="_x0000_s1026" style="position:absolute;left:0;text-align:left;margin-left:0;margin-top:-90pt;width:477pt;height:68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p w:rsidR="00C35A88" w:rsidRDefault="00596693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83515</wp:posOffset>
                </wp:positionV>
                <wp:extent cx="866775" cy="458470"/>
                <wp:effectExtent l="0" t="0" r="1270" b="190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168" w:rsidRDefault="00EE61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1.1pt;margin-top:14.45pt;width:68.25pt;height:36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wjgg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" stroked="f">
                <v:textbox inset="5.85pt,.7pt,5.85pt,.7pt">
                  <w:txbxContent>
                    <w:p w:rsidR="00EE6168" w:rsidRDefault="00EE6168"/>
                  </w:txbxContent>
                </v:textbox>
              </v:shape>
            </w:pict>
          </mc:Fallback>
        </mc:AlternateContent>
      </w: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596693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9070</wp:posOffset>
                </wp:positionV>
                <wp:extent cx="323850" cy="348615"/>
                <wp:effectExtent l="48260" t="49530" r="8890" b="1143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728A" id="Line 55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1pt" to="160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342900" cy="228600"/>
                <wp:effectExtent l="10160" t="7620" r="8890" b="11430"/>
                <wp:wrapNone/>
                <wp:docPr id="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AAFCE" id="Oval 53" o:spid="_x0000_s1026" style="position:absolute;left:0;text-align:left;margin-left:108pt;margin-top:-.45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" fillcolor="navy">
                <v:textbox inset="5.85pt,.7pt,5.85pt,.7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264160</wp:posOffset>
                </wp:positionV>
                <wp:extent cx="479425" cy="1755775"/>
                <wp:effectExtent l="5080" t="10795" r="10795" b="508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1755775"/>
                        </a:xfrm>
                        <a:custGeom>
                          <a:avLst/>
                          <a:gdLst>
                            <a:gd name="T0" fmla="*/ 1020 w 1262"/>
                            <a:gd name="T1" fmla="*/ 24 h 2765"/>
                            <a:gd name="T2" fmla="*/ 750 w 1262"/>
                            <a:gd name="T3" fmla="*/ 69 h 2765"/>
                            <a:gd name="T4" fmla="*/ 690 w 1262"/>
                            <a:gd name="T5" fmla="*/ 204 h 2765"/>
                            <a:gd name="T6" fmla="*/ 555 w 1262"/>
                            <a:gd name="T7" fmla="*/ 564 h 2765"/>
                            <a:gd name="T8" fmla="*/ 525 w 1262"/>
                            <a:gd name="T9" fmla="*/ 654 h 2765"/>
                            <a:gd name="T10" fmla="*/ 510 w 1262"/>
                            <a:gd name="T11" fmla="*/ 699 h 2765"/>
                            <a:gd name="T12" fmla="*/ 450 w 1262"/>
                            <a:gd name="T13" fmla="*/ 1104 h 2765"/>
                            <a:gd name="T14" fmla="*/ 405 w 1262"/>
                            <a:gd name="T15" fmla="*/ 1299 h 2765"/>
                            <a:gd name="T16" fmla="*/ 375 w 1262"/>
                            <a:gd name="T17" fmla="*/ 1344 h 2765"/>
                            <a:gd name="T18" fmla="*/ 330 w 1262"/>
                            <a:gd name="T19" fmla="*/ 1494 h 2765"/>
                            <a:gd name="T20" fmla="*/ 270 w 1262"/>
                            <a:gd name="T21" fmla="*/ 1584 h 2765"/>
                            <a:gd name="T22" fmla="*/ 165 w 1262"/>
                            <a:gd name="T23" fmla="*/ 1869 h 2765"/>
                            <a:gd name="T24" fmla="*/ 105 w 1262"/>
                            <a:gd name="T25" fmla="*/ 2289 h 2765"/>
                            <a:gd name="T26" fmla="*/ 75 w 1262"/>
                            <a:gd name="T27" fmla="*/ 2379 h 2765"/>
                            <a:gd name="T28" fmla="*/ 60 w 1262"/>
                            <a:gd name="T29" fmla="*/ 2424 h 2765"/>
                            <a:gd name="T30" fmla="*/ 285 w 1262"/>
                            <a:gd name="T31" fmla="*/ 2709 h 2765"/>
                            <a:gd name="T32" fmla="*/ 390 w 1262"/>
                            <a:gd name="T33" fmla="*/ 2604 h 2765"/>
                            <a:gd name="T34" fmla="*/ 435 w 1262"/>
                            <a:gd name="T35" fmla="*/ 2574 h 2765"/>
                            <a:gd name="T36" fmla="*/ 525 w 1262"/>
                            <a:gd name="T37" fmla="*/ 2439 h 2765"/>
                            <a:gd name="T38" fmla="*/ 540 w 1262"/>
                            <a:gd name="T39" fmla="*/ 2379 h 2765"/>
                            <a:gd name="T40" fmla="*/ 555 w 1262"/>
                            <a:gd name="T41" fmla="*/ 2334 h 2765"/>
                            <a:gd name="T42" fmla="*/ 585 w 1262"/>
                            <a:gd name="T43" fmla="*/ 2214 h 2765"/>
                            <a:gd name="T44" fmla="*/ 615 w 1262"/>
                            <a:gd name="T45" fmla="*/ 1959 h 2765"/>
                            <a:gd name="T46" fmla="*/ 660 w 1262"/>
                            <a:gd name="T47" fmla="*/ 1749 h 2765"/>
                            <a:gd name="T48" fmla="*/ 720 w 1262"/>
                            <a:gd name="T49" fmla="*/ 1659 h 2765"/>
                            <a:gd name="T50" fmla="*/ 750 w 1262"/>
                            <a:gd name="T51" fmla="*/ 1569 h 2765"/>
                            <a:gd name="T52" fmla="*/ 900 w 1262"/>
                            <a:gd name="T53" fmla="*/ 1344 h 2765"/>
                            <a:gd name="T54" fmla="*/ 945 w 1262"/>
                            <a:gd name="T55" fmla="*/ 1254 h 2765"/>
                            <a:gd name="T56" fmla="*/ 990 w 1262"/>
                            <a:gd name="T57" fmla="*/ 1119 h 2765"/>
                            <a:gd name="T58" fmla="*/ 1020 w 1262"/>
                            <a:gd name="T59" fmla="*/ 1074 h 2765"/>
                            <a:gd name="T60" fmla="*/ 1050 w 1262"/>
                            <a:gd name="T61" fmla="*/ 984 h 2765"/>
                            <a:gd name="T62" fmla="*/ 1080 w 1262"/>
                            <a:gd name="T63" fmla="*/ 939 h 2765"/>
                            <a:gd name="T64" fmla="*/ 1125 w 1262"/>
                            <a:gd name="T65" fmla="*/ 804 h 2765"/>
                            <a:gd name="T66" fmla="*/ 1155 w 1262"/>
                            <a:gd name="T67" fmla="*/ 759 h 2765"/>
                            <a:gd name="T68" fmla="*/ 1170 w 1262"/>
                            <a:gd name="T69" fmla="*/ 714 h 2765"/>
                            <a:gd name="T70" fmla="*/ 1185 w 1262"/>
                            <a:gd name="T71" fmla="*/ 639 h 2765"/>
                            <a:gd name="T72" fmla="*/ 1215 w 1262"/>
                            <a:gd name="T73" fmla="*/ 519 h 2765"/>
                            <a:gd name="T74" fmla="*/ 1230 w 1262"/>
                            <a:gd name="T75" fmla="*/ 84 h 2765"/>
                            <a:gd name="T76" fmla="*/ 1020 w 1262"/>
                            <a:gd name="T77" fmla="*/ 24 h 2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62" h="2765">
                              <a:moveTo>
                                <a:pt x="1020" y="24"/>
                              </a:moveTo>
                              <a:cubicBezTo>
                                <a:pt x="937" y="30"/>
                                <a:pt x="819" y="0"/>
                                <a:pt x="750" y="69"/>
                              </a:cubicBezTo>
                              <a:cubicBezTo>
                                <a:pt x="715" y="104"/>
                                <a:pt x="690" y="204"/>
                                <a:pt x="690" y="204"/>
                              </a:cubicBezTo>
                              <a:cubicBezTo>
                                <a:pt x="670" y="346"/>
                                <a:pt x="658" y="461"/>
                                <a:pt x="555" y="564"/>
                              </a:cubicBezTo>
                              <a:cubicBezTo>
                                <a:pt x="545" y="594"/>
                                <a:pt x="535" y="624"/>
                                <a:pt x="525" y="654"/>
                              </a:cubicBezTo>
                              <a:cubicBezTo>
                                <a:pt x="520" y="669"/>
                                <a:pt x="510" y="699"/>
                                <a:pt x="510" y="699"/>
                              </a:cubicBezTo>
                              <a:cubicBezTo>
                                <a:pt x="493" y="835"/>
                                <a:pt x="477" y="969"/>
                                <a:pt x="450" y="1104"/>
                              </a:cubicBezTo>
                              <a:cubicBezTo>
                                <a:pt x="438" y="1166"/>
                                <a:pt x="434" y="1241"/>
                                <a:pt x="405" y="1299"/>
                              </a:cubicBezTo>
                              <a:cubicBezTo>
                                <a:pt x="397" y="1315"/>
                                <a:pt x="383" y="1328"/>
                                <a:pt x="375" y="1344"/>
                              </a:cubicBezTo>
                              <a:cubicBezTo>
                                <a:pt x="352" y="1391"/>
                                <a:pt x="355" y="1448"/>
                                <a:pt x="330" y="1494"/>
                              </a:cubicBezTo>
                              <a:cubicBezTo>
                                <a:pt x="312" y="1526"/>
                                <a:pt x="270" y="1584"/>
                                <a:pt x="270" y="1584"/>
                              </a:cubicBezTo>
                              <a:cubicBezTo>
                                <a:pt x="246" y="1681"/>
                                <a:pt x="221" y="1785"/>
                                <a:pt x="165" y="1869"/>
                              </a:cubicBezTo>
                              <a:cubicBezTo>
                                <a:pt x="142" y="2009"/>
                                <a:pt x="137" y="2151"/>
                                <a:pt x="105" y="2289"/>
                              </a:cubicBezTo>
                              <a:cubicBezTo>
                                <a:pt x="98" y="2320"/>
                                <a:pt x="85" y="2349"/>
                                <a:pt x="75" y="2379"/>
                              </a:cubicBezTo>
                              <a:cubicBezTo>
                                <a:pt x="70" y="2394"/>
                                <a:pt x="60" y="2424"/>
                                <a:pt x="60" y="2424"/>
                              </a:cubicBezTo>
                              <a:cubicBezTo>
                                <a:pt x="78" y="2765"/>
                                <a:pt x="0" y="2735"/>
                                <a:pt x="285" y="2709"/>
                              </a:cubicBezTo>
                              <a:cubicBezTo>
                                <a:pt x="364" y="2683"/>
                                <a:pt x="321" y="2707"/>
                                <a:pt x="390" y="2604"/>
                              </a:cubicBezTo>
                              <a:cubicBezTo>
                                <a:pt x="400" y="2589"/>
                                <a:pt x="420" y="2584"/>
                                <a:pt x="435" y="2574"/>
                              </a:cubicBezTo>
                              <a:cubicBezTo>
                                <a:pt x="476" y="2513"/>
                                <a:pt x="471" y="2493"/>
                                <a:pt x="525" y="2439"/>
                              </a:cubicBezTo>
                              <a:cubicBezTo>
                                <a:pt x="530" y="2419"/>
                                <a:pt x="534" y="2399"/>
                                <a:pt x="540" y="2379"/>
                              </a:cubicBezTo>
                              <a:cubicBezTo>
                                <a:pt x="544" y="2364"/>
                                <a:pt x="551" y="2349"/>
                                <a:pt x="555" y="2334"/>
                              </a:cubicBezTo>
                              <a:cubicBezTo>
                                <a:pt x="566" y="2294"/>
                                <a:pt x="585" y="2214"/>
                                <a:pt x="585" y="2214"/>
                              </a:cubicBezTo>
                              <a:cubicBezTo>
                                <a:pt x="614" y="1898"/>
                                <a:pt x="585" y="2170"/>
                                <a:pt x="615" y="1959"/>
                              </a:cubicBezTo>
                              <a:cubicBezTo>
                                <a:pt x="623" y="1906"/>
                                <a:pt x="626" y="1800"/>
                                <a:pt x="660" y="1749"/>
                              </a:cubicBezTo>
                              <a:cubicBezTo>
                                <a:pt x="680" y="1719"/>
                                <a:pt x="709" y="1693"/>
                                <a:pt x="720" y="1659"/>
                              </a:cubicBezTo>
                              <a:cubicBezTo>
                                <a:pt x="730" y="1629"/>
                                <a:pt x="732" y="1595"/>
                                <a:pt x="750" y="1569"/>
                              </a:cubicBezTo>
                              <a:cubicBezTo>
                                <a:pt x="774" y="1533"/>
                                <a:pt x="886" y="1387"/>
                                <a:pt x="900" y="1344"/>
                              </a:cubicBezTo>
                              <a:cubicBezTo>
                                <a:pt x="955" y="1180"/>
                                <a:pt x="867" y="1428"/>
                                <a:pt x="945" y="1254"/>
                              </a:cubicBezTo>
                              <a:cubicBezTo>
                                <a:pt x="945" y="1254"/>
                                <a:pt x="982" y="1142"/>
                                <a:pt x="990" y="1119"/>
                              </a:cubicBezTo>
                              <a:cubicBezTo>
                                <a:pt x="996" y="1102"/>
                                <a:pt x="1013" y="1090"/>
                                <a:pt x="1020" y="1074"/>
                              </a:cubicBezTo>
                              <a:cubicBezTo>
                                <a:pt x="1033" y="1045"/>
                                <a:pt x="1040" y="1014"/>
                                <a:pt x="1050" y="984"/>
                              </a:cubicBezTo>
                              <a:cubicBezTo>
                                <a:pt x="1056" y="967"/>
                                <a:pt x="1073" y="955"/>
                                <a:pt x="1080" y="939"/>
                              </a:cubicBezTo>
                              <a:cubicBezTo>
                                <a:pt x="1080" y="939"/>
                                <a:pt x="1117" y="827"/>
                                <a:pt x="1125" y="804"/>
                              </a:cubicBezTo>
                              <a:cubicBezTo>
                                <a:pt x="1131" y="787"/>
                                <a:pt x="1147" y="775"/>
                                <a:pt x="1155" y="759"/>
                              </a:cubicBezTo>
                              <a:cubicBezTo>
                                <a:pt x="1162" y="745"/>
                                <a:pt x="1166" y="729"/>
                                <a:pt x="1170" y="714"/>
                              </a:cubicBezTo>
                              <a:cubicBezTo>
                                <a:pt x="1176" y="689"/>
                                <a:pt x="1179" y="664"/>
                                <a:pt x="1185" y="639"/>
                              </a:cubicBezTo>
                              <a:cubicBezTo>
                                <a:pt x="1194" y="599"/>
                                <a:pt x="1215" y="519"/>
                                <a:pt x="1215" y="519"/>
                              </a:cubicBezTo>
                              <a:cubicBezTo>
                                <a:pt x="1220" y="448"/>
                                <a:pt x="1262" y="172"/>
                                <a:pt x="1230" y="84"/>
                              </a:cubicBezTo>
                              <a:cubicBezTo>
                                <a:pt x="1210" y="30"/>
                                <a:pt x="1070" y="24"/>
                                <a:pt x="102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D13A" id="Freeform 29" o:spid="_x0000_s1026" style="position:absolute;left:0;text-align:left;margin-left:80.6pt;margin-top:20.8pt;width:37.75pt;height:1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2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" path="m1020,24c937,30,819,,750,69v-35,35,-60,135,-60,135c670,346,658,461,555,564v-10,30,-20,60,-30,90c520,669,510,699,510,699v-17,136,-33,270,-60,405c438,1166,434,1241,405,1299v-8,16,-22,29,-30,45c352,1391,355,1448,330,1494v-18,32,-60,90,-60,90c246,1681,221,1785,165,1869v-23,140,-28,282,-60,420c98,2320,85,2349,75,2379v-5,15,-15,45,-15,45c78,2765,,2735,285,2709v79,-26,36,-2,105,-105c400,2589,420,2584,435,2574v41,-61,36,-81,90,-135c530,2419,534,2399,540,2379v4,-15,11,-30,15,-45c566,2294,585,2214,585,2214v29,-316,,-44,30,-255c623,1906,626,1800,660,1749v20,-30,49,-56,60,-90c730,1629,732,1595,750,1569v24,-36,136,-182,150,-225c955,1180,867,1428,945,1254v,,37,-112,45,-135c996,1102,1013,1090,1020,1074v13,-29,20,-60,30,-90c1056,967,1073,955,1080,939v,,37,-112,45,-135c1131,787,1147,775,1155,759v7,-14,11,-30,15,-45c1176,689,1179,664,1185,639v9,-40,30,-120,30,-120c1220,448,1262,172,1230,84,1210,30,1070,24,1020,24xe" fillcolor="#cfc">
                <v:path arrowok="t" o:connecttype="custom" o:connectlocs="387491,15240;284920,43815;262126,129540;210841,358140;199444,415290;193745,443865;170952,701040;153857,824865;142460,853440;125365,948690;102571,1005840;62682,1186815;39889,1453515;28492,1510665;22794,1539240;108270,1720215;148158,1653540;165253,1634490;199444,1548765;205142,1510665;210841,1482090;222237,1405890;233634,1243965;250729,1110615;273523,1053465;284920,996315;341904,853440;358999,796290;376094,710565;387491,681990;398888,624840;410284,596265;427380,510540;438776,481965;444475,453390;450173,405765;461570,329565;467268,53340;387491,15240" o:connectangles="0,0,0,0,0,0,0,0,0,0,0,0,0,0,0,0,0,0,0,0,0,0,0,0,0,0,0,0,0,0,0,0,0,0,0,0,0,0,0"/>
              </v:shape>
            </w:pict>
          </mc:Fallback>
        </mc:AlternateContent>
      </w:r>
    </w:p>
    <w:p w:rsidR="00C35A88" w:rsidRDefault="00596693">
      <w:pPr>
        <w:spacing w:line="36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714500" cy="458470"/>
                <wp:effectExtent l="10160" t="13335" r="8890" b="1397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68" w:rsidRDefault="00EE61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△水路</w:t>
                            </w:r>
                          </w:p>
                          <w:p w:rsidR="00EE6168" w:rsidRDefault="00EE61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簡易水質調査地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153pt;margin-top:0;width:135pt;height:3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BBKwIAAE0EAAAOAAAAZHJzL2Uyb0RvYy54bWysVNuO0zAQfUfiHyy/06Sl3W2jpqtVlyKk&#10;BVYsfIDjOImFb4zdJuXrGTvdbh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">
                <v:textbox inset="5.85pt,.7pt,5.85pt,.7pt">
                  <w:txbxContent>
                    <w:p w:rsidR="00EE6168" w:rsidRDefault="00EE61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△水路</w:t>
                      </w:r>
                    </w:p>
                    <w:p w:rsidR="00EE6168" w:rsidRDefault="00EE61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簡易水質調査地点）</w:t>
                      </w:r>
                    </w:p>
                  </w:txbxContent>
                </v:textbox>
              </v:rect>
            </w:pict>
          </mc:Fallback>
        </mc:AlternateContent>
      </w:r>
    </w:p>
    <w:p w:rsidR="00C35A88" w:rsidRDefault="00596693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914400" cy="1470660"/>
                <wp:effectExtent l="57785" t="7620" r="8890" b="45720"/>
                <wp:wrapNone/>
                <wp:docPr id="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47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0C8E" id="Line 54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8pt" to="16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C35A88" w:rsidRDefault="00C35A88">
      <w:pPr>
        <w:spacing w:line="360" w:lineRule="exact"/>
        <w:rPr>
          <w:sz w:val="24"/>
        </w:rPr>
      </w:pPr>
    </w:p>
    <w:p w:rsidR="00C35A88" w:rsidRDefault="00596693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8595</wp:posOffset>
                </wp:positionV>
                <wp:extent cx="1400175" cy="458470"/>
                <wp:effectExtent l="953135" t="11430" r="8890" b="635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8470"/>
                        </a:xfrm>
                        <a:prstGeom prst="wedgeRectCallout">
                          <a:avLst>
                            <a:gd name="adj1" fmla="val -117213"/>
                            <a:gd name="adj2" fmla="val -19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68" w:rsidRDefault="00EE61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△水路</w:t>
                            </w:r>
                          </w:p>
                          <w:p w:rsidR="00EE6168" w:rsidRDefault="00EE61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ヨシ植栽・管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2" o:spid="_x0000_s1028" type="#_x0000_t61" style="position:absolute;left:0;text-align:left;margin-left:171pt;margin-top:14.85pt;width:110.25pt;height:36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" adj="-14518,6612">
                <v:textbox inset="5.85pt,.7pt,5.85pt,.7pt">
                  <w:txbxContent>
                    <w:p w:rsidR="00EE6168" w:rsidRDefault="00EE61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△水路</w:t>
                      </w:r>
                    </w:p>
                    <w:p w:rsidR="00EE6168" w:rsidRDefault="00EE61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ヨシ植栽・管理）</w:t>
                      </w:r>
                    </w:p>
                  </w:txbxContent>
                </v:textbox>
              </v:shape>
            </w:pict>
          </mc:Fallback>
        </mc:AlternateContent>
      </w: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596693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342900" cy="228600"/>
                <wp:effectExtent l="10160" t="11430" r="8890" b="762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3039D" id="Oval 35" o:spid="_x0000_s1026" style="position:absolute;left:0;text-align:left;margin-left:63pt;margin-top:15.6pt;width:27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" fillcolor="navy">
                <v:textbox inset="5.85pt,.7pt,5.85pt,.7pt"/>
              </v:oval>
            </w:pict>
          </mc:Fallback>
        </mc:AlternateContent>
      </w: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  <w:rPr>
          <w:sz w:val="24"/>
        </w:rPr>
      </w:pPr>
    </w:p>
    <w:p w:rsidR="00C35A88" w:rsidRDefault="00C35A88">
      <w:pPr>
        <w:spacing w:line="360" w:lineRule="exact"/>
      </w:pPr>
    </w:p>
    <w:p w:rsidR="009D3F69" w:rsidRDefault="009D3F69">
      <w:pPr>
        <w:spacing w:line="360" w:lineRule="exact"/>
      </w:pPr>
    </w:p>
    <w:sectPr w:rsidR="009D3F69" w:rsidSect="00552CC9">
      <w:footerReference w:type="even" r:id="rId9"/>
      <w:footerReference w:type="default" r:id="rId10"/>
      <w:pgSz w:w="11906" w:h="16838" w:code="9"/>
      <w:pgMar w:top="1701" w:right="991" w:bottom="1134" w:left="1418" w:header="851" w:footer="992" w:gutter="0"/>
      <w:pgNumType w:start="138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6E" w:rsidRDefault="00BC676E">
      <w:r>
        <w:separator/>
      </w:r>
    </w:p>
  </w:endnote>
  <w:endnote w:type="continuationSeparator" w:id="0">
    <w:p w:rsidR="00BC676E" w:rsidRDefault="00BC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68" w:rsidRDefault="00BF41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1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168" w:rsidRDefault="00EE61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68" w:rsidRDefault="00EE6168" w:rsidP="00E92AE1">
    <w:pPr>
      <w:pStyle w:val="a4"/>
      <w:tabs>
        <w:tab w:val="clear" w:pos="4252"/>
        <w:tab w:val="clear" w:pos="8504"/>
      </w:tabs>
      <w:jc w:val="center"/>
    </w:pPr>
    <w:r>
      <w:rPr>
        <w:rFonts w:ascii="Times New Roman" w:hAnsi="Times New Roman"/>
        <w:kern w:val="0"/>
        <w:szCs w:val="21"/>
      </w:rPr>
      <w:t xml:space="preserve">- </w:t>
    </w:r>
    <w:r w:rsidR="00BF417B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BF417B">
      <w:rPr>
        <w:rFonts w:ascii="Times New Roman" w:hAnsi="Times New Roman"/>
        <w:kern w:val="0"/>
        <w:szCs w:val="21"/>
      </w:rPr>
      <w:fldChar w:fldCharType="separate"/>
    </w:r>
    <w:r w:rsidR="004B0534">
      <w:rPr>
        <w:rFonts w:ascii="Times New Roman" w:hAnsi="Times New Roman"/>
        <w:noProof/>
        <w:kern w:val="0"/>
        <w:szCs w:val="21"/>
      </w:rPr>
      <w:t>138</w:t>
    </w:r>
    <w:r w:rsidR="00BF417B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6E" w:rsidRDefault="00BC676E">
      <w:r>
        <w:separator/>
      </w:r>
    </w:p>
  </w:footnote>
  <w:footnote w:type="continuationSeparator" w:id="0">
    <w:p w:rsidR="00BC676E" w:rsidRDefault="00BC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29B"/>
    <w:multiLevelType w:val="hybridMultilevel"/>
    <w:tmpl w:val="3314E072"/>
    <w:lvl w:ilvl="0" w:tplc="393079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57417"/>
    <w:multiLevelType w:val="hybridMultilevel"/>
    <w:tmpl w:val="9EF22F7C"/>
    <w:lvl w:ilvl="0" w:tplc="F31E5DD2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2F952520"/>
    <w:multiLevelType w:val="hybridMultilevel"/>
    <w:tmpl w:val="589000FC"/>
    <w:lvl w:ilvl="0" w:tplc="EFBC80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73BCF"/>
    <w:multiLevelType w:val="hybridMultilevel"/>
    <w:tmpl w:val="E5F8FC90"/>
    <w:lvl w:ilvl="0" w:tplc="5F24624E">
      <w:start w:val="2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556C4B2B"/>
    <w:multiLevelType w:val="hybridMultilevel"/>
    <w:tmpl w:val="376C78C0"/>
    <w:lvl w:ilvl="0" w:tplc="FD1CBB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B71C1A"/>
    <w:multiLevelType w:val="hybridMultilevel"/>
    <w:tmpl w:val="BBE6E9A8"/>
    <w:lvl w:ilvl="0" w:tplc="295C2FB6">
      <w:numFmt w:val="bullet"/>
      <w:lvlText w:val="・"/>
      <w:lvlJc w:val="left"/>
      <w:pPr>
        <w:tabs>
          <w:tab w:val="num" w:pos="1040"/>
        </w:tabs>
        <w:ind w:left="1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A"/>
    <w:rsid w:val="0003399A"/>
    <w:rsid w:val="000369FA"/>
    <w:rsid w:val="00040823"/>
    <w:rsid w:val="0004692D"/>
    <w:rsid w:val="000623B1"/>
    <w:rsid w:val="00091B21"/>
    <w:rsid w:val="00094CAF"/>
    <w:rsid w:val="000A63EF"/>
    <w:rsid w:val="000A6BBF"/>
    <w:rsid w:val="000C3C58"/>
    <w:rsid w:val="000C6359"/>
    <w:rsid w:val="000D476D"/>
    <w:rsid w:val="000E330B"/>
    <w:rsid w:val="000E3897"/>
    <w:rsid w:val="00113E82"/>
    <w:rsid w:val="00147DE6"/>
    <w:rsid w:val="00174386"/>
    <w:rsid w:val="00175E36"/>
    <w:rsid w:val="00180B2A"/>
    <w:rsid w:val="001D6DDE"/>
    <w:rsid w:val="001F0222"/>
    <w:rsid w:val="00213129"/>
    <w:rsid w:val="002877EB"/>
    <w:rsid w:val="002906F2"/>
    <w:rsid w:val="002A5003"/>
    <w:rsid w:val="002D09C8"/>
    <w:rsid w:val="002E5592"/>
    <w:rsid w:val="00304F7A"/>
    <w:rsid w:val="00323E2B"/>
    <w:rsid w:val="00376A84"/>
    <w:rsid w:val="003A1140"/>
    <w:rsid w:val="003C6C67"/>
    <w:rsid w:val="003D191F"/>
    <w:rsid w:val="003D2B54"/>
    <w:rsid w:val="004257D5"/>
    <w:rsid w:val="004540ED"/>
    <w:rsid w:val="0045753C"/>
    <w:rsid w:val="00491437"/>
    <w:rsid w:val="004B0534"/>
    <w:rsid w:val="004B6E45"/>
    <w:rsid w:val="004F6EB8"/>
    <w:rsid w:val="005056EF"/>
    <w:rsid w:val="005179F9"/>
    <w:rsid w:val="00537F20"/>
    <w:rsid w:val="00552CC9"/>
    <w:rsid w:val="00593F4C"/>
    <w:rsid w:val="00596693"/>
    <w:rsid w:val="00597D74"/>
    <w:rsid w:val="005B0D47"/>
    <w:rsid w:val="005B7645"/>
    <w:rsid w:val="005D597D"/>
    <w:rsid w:val="00635F4A"/>
    <w:rsid w:val="006510E1"/>
    <w:rsid w:val="00653E69"/>
    <w:rsid w:val="00661005"/>
    <w:rsid w:val="006671BF"/>
    <w:rsid w:val="0067332C"/>
    <w:rsid w:val="006B12A5"/>
    <w:rsid w:val="006C179F"/>
    <w:rsid w:val="006C7425"/>
    <w:rsid w:val="00725CCC"/>
    <w:rsid w:val="00732B6B"/>
    <w:rsid w:val="0075257E"/>
    <w:rsid w:val="0076249E"/>
    <w:rsid w:val="00765AE7"/>
    <w:rsid w:val="00772383"/>
    <w:rsid w:val="00782F99"/>
    <w:rsid w:val="0079429E"/>
    <w:rsid w:val="007C26CD"/>
    <w:rsid w:val="007F5C69"/>
    <w:rsid w:val="008040D5"/>
    <w:rsid w:val="008257CE"/>
    <w:rsid w:val="0082594A"/>
    <w:rsid w:val="0087166A"/>
    <w:rsid w:val="00880600"/>
    <w:rsid w:val="008945E1"/>
    <w:rsid w:val="008C3829"/>
    <w:rsid w:val="008D3D61"/>
    <w:rsid w:val="008E388A"/>
    <w:rsid w:val="0090261E"/>
    <w:rsid w:val="00914CEF"/>
    <w:rsid w:val="00941B5D"/>
    <w:rsid w:val="009554FB"/>
    <w:rsid w:val="00956FA6"/>
    <w:rsid w:val="00982A1C"/>
    <w:rsid w:val="009A1DFC"/>
    <w:rsid w:val="009A7AE7"/>
    <w:rsid w:val="009C13FA"/>
    <w:rsid w:val="009D3F69"/>
    <w:rsid w:val="00A15030"/>
    <w:rsid w:val="00A375ED"/>
    <w:rsid w:val="00A564ED"/>
    <w:rsid w:val="00A57B0A"/>
    <w:rsid w:val="00AC5EC7"/>
    <w:rsid w:val="00AE47DA"/>
    <w:rsid w:val="00B12501"/>
    <w:rsid w:val="00B15AB4"/>
    <w:rsid w:val="00B550D8"/>
    <w:rsid w:val="00B563CE"/>
    <w:rsid w:val="00B61ECD"/>
    <w:rsid w:val="00B82115"/>
    <w:rsid w:val="00B828C5"/>
    <w:rsid w:val="00BA4EED"/>
    <w:rsid w:val="00BC676E"/>
    <w:rsid w:val="00BC7F1E"/>
    <w:rsid w:val="00BF417B"/>
    <w:rsid w:val="00C04DE0"/>
    <w:rsid w:val="00C05B36"/>
    <w:rsid w:val="00C35A88"/>
    <w:rsid w:val="00C4577F"/>
    <w:rsid w:val="00C61CA4"/>
    <w:rsid w:val="00C73242"/>
    <w:rsid w:val="00CD12C1"/>
    <w:rsid w:val="00CE7960"/>
    <w:rsid w:val="00CF3B3B"/>
    <w:rsid w:val="00D151AA"/>
    <w:rsid w:val="00D32F37"/>
    <w:rsid w:val="00D47376"/>
    <w:rsid w:val="00D54A8E"/>
    <w:rsid w:val="00DC7984"/>
    <w:rsid w:val="00DE4582"/>
    <w:rsid w:val="00E13B14"/>
    <w:rsid w:val="00E22BD4"/>
    <w:rsid w:val="00E320F6"/>
    <w:rsid w:val="00E65C5A"/>
    <w:rsid w:val="00E92AE1"/>
    <w:rsid w:val="00E9460A"/>
    <w:rsid w:val="00EB3597"/>
    <w:rsid w:val="00EC2EFA"/>
    <w:rsid w:val="00EE6168"/>
    <w:rsid w:val="00EF0E41"/>
    <w:rsid w:val="00EF7941"/>
    <w:rsid w:val="00F6147F"/>
    <w:rsid w:val="00FC5025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F5A270-4082-4BF5-9307-3C80BD5D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3D61"/>
    <w:pPr>
      <w:spacing w:line="400" w:lineRule="exact"/>
      <w:ind w:leftChars="114" w:left="239" w:firstLineChars="100" w:firstLine="22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rsid w:val="008D3D61"/>
    <w:pPr>
      <w:spacing w:line="400" w:lineRule="exact"/>
      <w:ind w:leftChars="114" w:left="459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8D3D61"/>
    <w:pPr>
      <w:spacing w:line="360" w:lineRule="auto"/>
      <w:ind w:leftChars="400" w:left="840" w:firstLineChars="100" w:firstLine="210"/>
    </w:pPr>
  </w:style>
  <w:style w:type="paragraph" w:styleId="a4">
    <w:name w:val="footer"/>
    <w:basedOn w:val="a"/>
    <w:rsid w:val="008D3D6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3D61"/>
  </w:style>
  <w:style w:type="paragraph" w:styleId="a6">
    <w:name w:val="Body Text"/>
    <w:basedOn w:val="a"/>
    <w:rsid w:val="008D3D61"/>
    <w:pPr>
      <w:spacing w:line="420" w:lineRule="exac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rsid w:val="008D3D61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113E82"/>
    <w:rPr>
      <w:color w:val="0000FF"/>
      <w:u w:val="single"/>
    </w:rPr>
  </w:style>
  <w:style w:type="paragraph" w:styleId="a9">
    <w:name w:val="Balloon Text"/>
    <w:basedOn w:val="a"/>
    <w:link w:val="aa"/>
    <w:rsid w:val="0003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69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70C-9B3F-4EC4-91E8-B31859E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農林水産省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農林水産省</dc:creator>
  <cp:keywords/>
  <dc:description/>
  <cp:lastModifiedBy>保田 知巳</cp:lastModifiedBy>
  <cp:revision>2</cp:revision>
  <cp:lastPrinted>2012-03-16T04:07:00Z</cp:lastPrinted>
  <dcterms:created xsi:type="dcterms:W3CDTF">2021-09-13T07:46:00Z</dcterms:created>
  <dcterms:modified xsi:type="dcterms:W3CDTF">2021-09-13T07:46:00Z</dcterms:modified>
</cp:coreProperties>
</file>